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10" w:rsidRDefault="005F1110" w:rsidP="00735F0D">
      <w:pPr>
        <w:tabs>
          <w:tab w:val="left" w:pos="4962"/>
        </w:tabs>
        <w:spacing w:before="100" w:beforeAutospacing="1"/>
        <w:ind w:left="4961"/>
        <w:jc w:val="both"/>
        <w:rPr>
          <w:b/>
          <w:spacing w:val="-2"/>
        </w:rPr>
      </w:pPr>
      <w:bookmarkStart w:id="0" w:name="_GoBack"/>
      <w:bookmarkEnd w:id="0"/>
    </w:p>
    <w:p w:rsidR="005D25E9" w:rsidRPr="001E75FC" w:rsidRDefault="005D25E9" w:rsidP="00735F0D">
      <w:pPr>
        <w:tabs>
          <w:tab w:val="left" w:pos="4962"/>
        </w:tabs>
        <w:spacing w:before="100" w:beforeAutospacing="1"/>
        <w:ind w:left="4961"/>
        <w:jc w:val="both"/>
        <w:rPr>
          <w:b/>
        </w:rPr>
      </w:pPr>
      <w:r w:rsidRPr="001E75FC">
        <w:rPr>
          <w:b/>
          <w:spacing w:val="-2"/>
        </w:rPr>
        <w:t>Za</w:t>
      </w:r>
      <w:r w:rsidR="000C5DAD">
        <w:rPr>
          <w:b/>
        </w:rPr>
        <w:t xml:space="preserve">łącznik nr </w:t>
      </w:r>
      <w:r w:rsidRPr="001E75FC">
        <w:rPr>
          <w:b/>
        </w:rPr>
        <w:t>4</w:t>
      </w:r>
    </w:p>
    <w:p w:rsidR="005D25E9" w:rsidRPr="001E75FC" w:rsidRDefault="005D25E9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  <w:t>d</w:t>
      </w:r>
      <w:r w:rsidRPr="001E75FC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5D25E9" w:rsidRPr="001E75FC" w:rsidRDefault="005D25E9" w:rsidP="00735F0D">
      <w:pPr>
        <w:pStyle w:val="Akapitzlist"/>
        <w:tabs>
          <w:tab w:val="left" w:pos="4962"/>
        </w:tabs>
        <w:spacing w:before="240"/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D30A9A" w:rsidRPr="00675C15" w:rsidRDefault="00D30A9A" w:rsidP="00D30A9A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</w:t>
      </w:r>
      <w:r w:rsidR="00152A55">
        <w:rPr>
          <w:sz w:val="24"/>
          <w:szCs w:val="24"/>
        </w:rPr>
        <w:t>…….</w:t>
      </w:r>
      <w:r>
        <w:rPr>
          <w:sz w:val="24"/>
          <w:szCs w:val="24"/>
        </w:rPr>
        <w:t>.…….…………….</w:t>
      </w:r>
    </w:p>
    <w:p w:rsidR="00D30A9A" w:rsidRPr="00E56B79" w:rsidRDefault="001045D9" w:rsidP="00D30A9A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D30A9A">
        <w:rPr>
          <w:spacing w:val="-3"/>
          <w:szCs w:val="22"/>
        </w:rPr>
        <w:t xml:space="preserve"> </w:t>
      </w:r>
      <w:r w:rsidR="00152A55">
        <w:rPr>
          <w:spacing w:val="-3"/>
          <w:szCs w:val="22"/>
        </w:rPr>
        <w:t>komórki organizacyjnej Urzędu Miasta</w:t>
      </w:r>
    </w:p>
    <w:p w:rsidR="00032165" w:rsidRPr="00BF64D7" w:rsidRDefault="00D30A9A" w:rsidP="001045D9">
      <w:pPr>
        <w:tabs>
          <w:tab w:val="right" w:pos="907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znak sprawy: </w:t>
      </w:r>
      <w:r w:rsidR="005F1110">
        <w:rPr>
          <w:sz w:val="24"/>
          <w:szCs w:val="24"/>
        </w:rPr>
        <w:t>WPT-P.</w:t>
      </w:r>
      <w:r w:rsidR="00B709B2">
        <w:rPr>
          <w:sz w:val="24"/>
          <w:szCs w:val="24"/>
        </w:rPr>
        <w:t>271.2</w:t>
      </w:r>
      <w:r w:rsidR="00B62617">
        <w:rPr>
          <w:sz w:val="24"/>
          <w:szCs w:val="24"/>
        </w:rPr>
        <w:t>.2021</w:t>
      </w:r>
      <w:r>
        <w:rPr>
          <w:sz w:val="24"/>
          <w:szCs w:val="24"/>
        </w:rPr>
        <w:tab/>
        <w:t xml:space="preserve">Świnoujście, dnia </w:t>
      </w:r>
      <w:r w:rsidR="00E32F96">
        <w:rPr>
          <w:sz w:val="24"/>
          <w:szCs w:val="24"/>
        </w:rPr>
        <w:t>20</w:t>
      </w:r>
      <w:r w:rsidR="004E1F28">
        <w:rPr>
          <w:sz w:val="24"/>
          <w:szCs w:val="24"/>
        </w:rPr>
        <w:t>.1</w:t>
      </w:r>
      <w:r w:rsidR="000C5DAD">
        <w:rPr>
          <w:sz w:val="24"/>
          <w:szCs w:val="24"/>
        </w:rPr>
        <w:t>2</w:t>
      </w:r>
      <w:r w:rsidR="005F1110">
        <w:rPr>
          <w:sz w:val="24"/>
          <w:szCs w:val="24"/>
        </w:rPr>
        <w:t>.2021 r</w:t>
      </w:r>
      <w:r w:rsidR="00193D55">
        <w:rPr>
          <w:sz w:val="24"/>
          <w:szCs w:val="24"/>
        </w:rPr>
        <w:t>.</w:t>
      </w:r>
    </w:p>
    <w:p w:rsidR="00193D55" w:rsidRDefault="00193D55" w:rsidP="00C07892">
      <w:pPr>
        <w:spacing w:before="480" w:after="240"/>
        <w:rPr>
          <w:b/>
          <w:bCs/>
          <w:spacing w:val="-1"/>
          <w:sz w:val="24"/>
          <w:szCs w:val="24"/>
        </w:rPr>
      </w:pPr>
    </w:p>
    <w:p w:rsidR="0019532F" w:rsidRDefault="00032165" w:rsidP="004E1F28">
      <w:pPr>
        <w:spacing w:before="480" w:after="240"/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PROTOKÓŁ </w:t>
      </w:r>
      <w:r w:rsidR="00804DE2">
        <w:rPr>
          <w:b/>
          <w:bCs/>
          <w:spacing w:val="-1"/>
          <w:sz w:val="24"/>
          <w:szCs w:val="24"/>
        </w:rPr>
        <w:t>POSTĘPOWANIA</w:t>
      </w:r>
    </w:p>
    <w:p w:rsidR="004E1F28" w:rsidRPr="000D3B33" w:rsidRDefault="00804DE2" w:rsidP="004E1F28">
      <w:pPr>
        <w:tabs>
          <w:tab w:val="left" w:pos="0"/>
        </w:tabs>
        <w:spacing w:line="360" w:lineRule="auto"/>
        <w:jc w:val="both"/>
        <w:rPr>
          <w:i/>
          <w:sz w:val="24"/>
          <w:szCs w:val="24"/>
        </w:rPr>
      </w:pPr>
      <w:r w:rsidRPr="004E1F28">
        <w:rPr>
          <w:b/>
          <w:bCs/>
          <w:sz w:val="24"/>
          <w:szCs w:val="24"/>
        </w:rPr>
        <w:t>Nazwa</w:t>
      </w:r>
      <w:r w:rsidR="005B42D7" w:rsidRPr="004E1F28">
        <w:rPr>
          <w:b/>
          <w:bCs/>
          <w:sz w:val="24"/>
          <w:szCs w:val="24"/>
        </w:rPr>
        <w:t xml:space="preserve"> </w:t>
      </w:r>
      <w:r w:rsidRPr="004E1F28">
        <w:rPr>
          <w:b/>
          <w:bCs/>
          <w:sz w:val="24"/>
          <w:szCs w:val="24"/>
        </w:rPr>
        <w:t>postępowania:</w:t>
      </w:r>
      <w:r w:rsidR="005F1110" w:rsidRPr="004E1F28">
        <w:rPr>
          <w:sz w:val="24"/>
          <w:szCs w:val="24"/>
        </w:rPr>
        <w:t xml:space="preserve"> </w:t>
      </w:r>
      <w:r w:rsidR="00B62617">
        <w:rPr>
          <w:sz w:val="24"/>
          <w:szCs w:val="24"/>
        </w:rPr>
        <w:t>usługa tłumaczeń pisemny</w:t>
      </w:r>
      <w:r w:rsidR="00B709B2">
        <w:rPr>
          <w:sz w:val="24"/>
          <w:szCs w:val="24"/>
        </w:rPr>
        <w:t>ch z zakresu języka angielskiego</w:t>
      </w:r>
    </w:p>
    <w:p w:rsidR="005B42D7" w:rsidRPr="004E1F28" w:rsidRDefault="005B42D7" w:rsidP="00702CC8">
      <w:pPr>
        <w:numPr>
          <w:ilvl w:val="0"/>
          <w:numId w:val="2"/>
        </w:numPr>
        <w:spacing w:before="120" w:line="276" w:lineRule="auto"/>
        <w:jc w:val="both"/>
        <w:rPr>
          <w:sz w:val="24"/>
          <w:szCs w:val="24"/>
        </w:rPr>
      </w:pPr>
      <w:r w:rsidRPr="004E1F28">
        <w:rPr>
          <w:b/>
          <w:sz w:val="24"/>
          <w:szCs w:val="24"/>
        </w:rPr>
        <w:t>Kod CPV</w:t>
      </w:r>
      <w:r w:rsidR="002622BB">
        <w:rPr>
          <w:b/>
          <w:sz w:val="24"/>
          <w:szCs w:val="24"/>
        </w:rPr>
        <w:t xml:space="preserve">: </w:t>
      </w:r>
      <w:r w:rsidR="00B62617" w:rsidRPr="00882688">
        <w:rPr>
          <w:sz w:val="24"/>
          <w:szCs w:val="24"/>
        </w:rPr>
        <w:t>79953000-8</w:t>
      </w:r>
    </w:p>
    <w:p w:rsidR="001045D9" w:rsidRPr="001045D9" w:rsidRDefault="00804DE2" w:rsidP="00804DE2">
      <w:pPr>
        <w:numPr>
          <w:ilvl w:val="0"/>
          <w:numId w:val="2"/>
        </w:numPr>
        <w:spacing w:before="120" w:line="276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Procedura udzielenia zamówienia:</w:t>
      </w:r>
    </w:p>
    <w:p w:rsidR="00804DE2" w:rsidRPr="00804DE2" w:rsidRDefault="00804DE2" w:rsidP="001045D9">
      <w:pPr>
        <w:spacing w:line="276" w:lineRule="auto"/>
        <w:ind w:left="360"/>
        <w:jc w:val="both"/>
        <w:rPr>
          <w:sz w:val="22"/>
          <w:szCs w:val="22"/>
        </w:rPr>
      </w:pPr>
      <w:r w:rsidRPr="00804DE2">
        <w:rPr>
          <w:sz w:val="18"/>
          <w:szCs w:val="18"/>
        </w:rPr>
        <w:t xml:space="preserve">(zgodnie z Regulaminem </w:t>
      </w:r>
      <w:r w:rsidRPr="00804DE2">
        <w:rPr>
          <w:spacing w:val="-3"/>
          <w:sz w:val="18"/>
        </w:rPr>
        <w:t>udzielania zamówień,</w:t>
      </w:r>
      <w:r w:rsidRPr="00804DE2">
        <w:rPr>
          <w:sz w:val="22"/>
          <w:szCs w:val="22"/>
        </w:rPr>
        <w:t xml:space="preserve"> </w:t>
      </w:r>
      <w:r w:rsidRPr="00804DE2">
        <w:rPr>
          <w:spacing w:val="-3"/>
          <w:sz w:val="18"/>
        </w:rPr>
        <w:t xml:space="preserve">których wartość jest mniejsza niż 130 000 złotych): </w:t>
      </w:r>
    </w:p>
    <w:p w:rsidR="00804DE2" w:rsidRDefault="00961DBB" w:rsidP="00804DE2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egulamin udzielania zamówień, których wartość jest mniejsza niż 130 000 zł, zapytanie ofertowe zamieszczone na BIP UM Świnoujście.</w:t>
      </w:r>
    </w:p>
    <w:p w:rsidR="00DB1BF8" w:rsidRDefault="00DB1BF8" w:rsidP="006F42FD">
      <w:pPr>
        <w:numPr>
          <w:ilvl w:val="0"/>
          <w:numId w:val="2"/>
        </w:numPr>
        <w:spacing w:before="12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tość szacunkowa zamówienia netto:</w:t>
      </w:r>
      <w:r w:rsidR="006F42FD">
        <w:rPr>
          <w:b/>
          <w:bCs/>
          <w:sz w:val="24"/>
          <w:szCs w:val="24"/>
        </w:rPr>
        <w:t xml:space="preserve"> </w:t>
      </w:r>
      <w:r w:rsidR="00AC31AC">
        <w:rPr>
          <w:b/>
          <w:bCs/>
          <w:sz w:val="24"/>
          <w:szCs w:val="24"/>
        </w:rPr>
        <w:t xml:space="preserve"> </w:t>
      </w:r>
    </w:p>
    <w:p w:rsidR="00052B91" w:rsidRPr="005C650E" w:rsidRDefault="005C650E" w:rsidP="00052B91">
      <w:pPr>
        <w:spacing w:before="120" w:line="276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048.00 zł b</w:t>
      </w:r>
      <w:r w:rsidRPr="005C650E">
        <w:rPr>
          <w:bCs/>
          <w:sz w:val="24"/>
          <w:szCs w:val="24"/>
        </w:rPr>
        <w:t>rutto</w:t>
      </w:r>
      <w:r>
        <w:rPr>
          <w:bCs/>
          <w:sz w:val="24"/>
          <w:szCs w:val="24"/>
        </w:rPr>
        <w:t xml:space="preserve"> ( słownie: sześć tysięcy czterdzieści osiem złoty 00/100)</w:t>
      </w:r>
    </w:p>
    <w:p w:rsidR="00DB1BF8" w:rsidRPr="00DB1BF8" w:rsidRDefault="001045D9" w:rsidP="00DB1BF8">
      <w:pPr>
        <w:numPr>
          <w:ilvl w:val="0"/>
          <w:numId w:val="2"/>
        </w:numPr>
        <w:spacing w:before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ermin składania ofert:</w:t>
      </w:r>
    </w:p>
    <w:p w:rsidR="00DB1BF8" w:rsidRDefault="00B62617" w:rsidP="00DB1BF8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961DBB">
        <w:rPr>
          <w:sz w:val="24"/>
          <w:szCs w:val="24"/>
        </w:rPr>
        <w:t>.</w:t>
      </w:r>
      <w:r>
        <w:rPr>
          <w:sz w:val="24"/>
          <w:szCs w:val="24"/>
        </w:rPr>
        <w:t>12.2021 r. godz. 15</w:t>
      </w:r>
      <w:r w:rsidR="004E1F28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961DBB">
        <w:rPr>
          <w:sz w:val="24"/>
          <w:szCs w:val="24"/>
        </w:rPr>
        <w:t>0</w:t>
      </w:r>
    </w:p>
    <w:p w:rsidR="00193D55" w:rsidRPr="007465A4" w:rsidRDefault="00DB1BF8" w:rsidP="007465A4">
      <w:pPr>
        <w:numPr>
          <w:ilvl w:val="0"/>
          <w:numId w:val="2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ferty:</w:t>
      </w:r>
    </w:p>
    <w:tbl>
      <w:tblPr>
        <w:tblW w:w="91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101"/>
        <w:gridCol w:w="2880"/>
        <w:gridCol w:w="2648"/>
      </w:tblGrid>
      <w:tr w:rsidR="00364B72" w:rsidTr="00052B91">
        <w:trPr>
          <w:trHeight w:hRule="exact" w:val="5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364B72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364B72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azwa i adres wykonawc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36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/brutto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B72" w:rsidRDefault="0036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kryteria, uwagi</w:t>
            </w:r>
          </w:p>
        </w:tc>
      </w:tr>
      <w:tr w:rsidR="00052B91" w:rsidTr="00052B91">
        <w:trPr>
          <w:trHeight w:val="1913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2B91" w:rsidRPr="001045D9" w:rsidRDefault="00052B91" w:rsidP="00AC31AC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2B91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B Tłumaczenia </w:t>
            </w:r>
          </w:p>
          <w:p w:rsidR="00052B91" w:rsidRPr="00A760D5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  <w:r w:rsidRPr="00A760D5">
              <w:rPr>
                <w:sz w:val="24"/>
                <w:szCs w:val="24"/>
              </w:rPr>
              <w:t>Magdalena Janiczek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Nieuwierzytelnione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zwykły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15,00 zł netto</w:t>
            </w:r>
            <w:r>
              <w:rPr>
                <w:lang w:eastAsia="pl-PL"/>
              </w:rPr>
              <w:t>/</w:t>
            </w:r>
            <w:r w:rsidRPr="00FC1CCB">
              <w:rPr>
                <w:lang w:eastAsia="pl-PL"/>
              </w:rPr>
              <w:t>18,45 zł brutto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pilny</w:t>
            </w:r>
          </w:p>
          <w:p w:rsidR="00052B91" w:rsidRPr="00052B91" w:rsidRDefault="00052B91" w:rsidP="00052B91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25,00 zł netto</w:t>
            </w:r>
            <w:r>
              <w:rPr>
                <w:lang w:eastAsia="pl-PL"/>
              </w:rPr>
              <w:t>/</w:t>
            </w:r>
            <w:r w:rsidRPr="00FC1CCB">
              <w:rPr>
                <w:lang w:eastAsia="pl-PL"/>
              </w:rPr>
              <w:t>30,75 zł brutto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B91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 punktów 89,34</w:t>
            </w:r>
          </w:p>
        </w:tc>
      </w:tr>
      <w:tr w:rsidR="00052B91" w:rsidTr="00052B91">
        <w:trPr>
          <w:trHeight w:hRule="exact" w:val="1912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B91" w:rsidRPr="001045D9" w:rsidRDefault="00052B91" w:rsidP="00AC31AC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B91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Uwierzytelnione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zwykły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</w:pPr>
            <w:r w:rsidRPr="00FC1CCB">
              <w:t xml:space="preserve">25,00 zł netto </w:t>
            </w:r>
            <w:r>
              <w:t>/</w:t>
            </w:r>
            <w:r w:rsidRPr="00FC1CCB">
              <w:t>30,75 zł brutto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pilny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45,24 zł netto</w:t>
            </w:r>
            <w:r>
              <w:rPr>
                <w:lang w:eastAsia="pl-PL"/>
              </w:rPr>
              <w:t>/</w:t>
            </w:r>
            <w:r w:rsidRPr="00FC1CCB">
              <w:rPr>
                <w:lang w:eastAsia="pl-PL"/>
              </w:rPr>
              <w:t>55,35 Brutto</w:t>
            </w:r>
          </w:p>
          <w:p w:rsidR="00052B91" w:rsidRDefault="00052B91" w:rsidP="00052B9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pl-PL"/>
              </w:rPr>
            </w:pPr>
          </w:p>
          <w:p w:rsidR="00052B91" w:rsidRPr="00FC1CCB" w:rsidRDefault="00052B91" w:rsidP="00AC31AC">
            <w:pPr>
              <w:widowControl/>
              <w:suppressAutoHyphens w:val="0"/>
              <w:autoSpaceDE/>
              <w:spacing w:before="120" w:after="120"/>
              <w:jc w:val="center"/>
              <w:rPr>
                <w:lang w:eastAsia="pl-PL"/>
              </w:rPr>
            </w:pP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B91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52B91" w:rsidTr="00052B91">
        <w:trPr>
          <w:trHeight w:val="15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052B91" w:rsidRPr="001045D9" w:rsidRDefault="00052B91" w:rsidP="00AC31AC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052B91" w:rsidRPr="00A760D5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  <w:r w:rsidRPr="00A760D5">
              <w:rPr>
                <w:sz w:val="24"/>
                <w:szCs w:val="24"/>
              </w:rPr>
              <w:t xml:space="preserve">Biuro Tłumaczeń </w:t>
            </w:r>
          </w:p>
          <w:p w:rsidR="00052B91" w:rsidRPr="00A760D5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  <w:r w:rsidRPr="00A760D5">
              <w:rPr>
                <w:sz w:val="24"/>
                <w:szCs w:val="24"/>
              </w:rPr>
              <w:t>Verba-</w:t>
            </w:r>
            <w:proofErr w:type="spellStart"/>
            <w:r w:rsidRPr="00A760D5">
              <w:rPr>
                <w:sz w:val="24"/>
                <w:szCs w:val="24"/>
              </w:rPr>
              <w:t>Text</w:t>
            </w:r>
            <w:proofErr w:type="spellEnd"/>
            <w:r w:rsidRPr="00A760D5">
              <w:rPr>
                <w:sz w:val="24"/>
                <w:szCs w:val="24"/>
              </w:rPr>
              <w:t xml:space="preserve"> LLC </w:t>
            </w:r>
            <w:proofErr w:type="spellStart"/>
            <w:r w:rsidRPr="00A760D5">
              <w:rPr>
                <w:sz w:val="24"/>
                <w:szCs w:val="24"/>
              </w:rPr>
              <w:t>Sp.K</w:t>
            </w:r>
            <w:proofErr w:type="spellEnd"/>
            <w:r w:rsidRPr="00A760D5">
              <w:rPr>
                <w:sz w:val="24"/>
                <w:szCs w:val="24"/>
              </w:rPr>
              <w:t xml:space="preserve"> </w:t>
            </w:r>
          </w:p>
          <w:p w:rsidR="00052B91" w:rsidRPr="00A760D5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  <w:r w:rsidRPr="00A760D5">
              <w:rPr>
                <w:sz w:val="24"/>
                <w:szCs w:val="24"/>
              </w:rPr>
              <w:t>ul. Belgradzka 4 lok. 13</w:t>
            </w:r>
          </w:p>
          <w:p w:rsidR="00052B91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  <w:r w:rsidRPr="00A760D5">
              <w:rPr>
                <w:sz w:val="24"/>
                <w:szCs w:val="24"/>
              </w:rPr>
              <w:t>02-793 Warszaw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Nieuwierzytelnione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zwykły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26,00 zł netto</w:t>
            </w:r>
            <w:r>
              <w:rPr>
                <w:lang w:eastAsia="pl-PL"/>
              </w:rPr>
              <w:t>/</w:t>
            </w:r>
            <w:r w:rsidRPr="00FC1CCB">
              <w:rPr>
                <w:lang w:eastAsia="pl-PL"/>
              </w:rPr>
              <w:t>26,00 zł brutto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pilny</w:t>
            </w:r>
          </w:p>
          <w:p w:rsidR="00052B91" w:rsidRPr="00052B91" w:rsidRDefault="00052B91" w:rsidP="00052B91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27,00 zł netto</w:t>
            </w:r>
            <w:r>
              <w:rPr>
                <w:lang w:eastAsia="pl-PL"/>
              </w:rPr>
              <w:t>/</w:t>
            </w:r>
            <w:r w:rsidRPr="00FC1CCB">
              <w:rPr>
                <w:lang w:eastAsia="pl-PL"/>
              </w:rPr>
              <w:t>27,00 zł brutto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B91" w:rsidRPr="00CC407F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a punktów </w:t>
            </w:r>
            <w:r w:rsidRPr="00CC407F">
              <w:rPr>
                <w:sz w:val="24"/>
                <w:szCs w:val="24"/>
              </w:rPr>
              <w:t>89,38</w:t>
            </w:r>
          </w:p>
        </w:tc>
      </w:tr>
      <w:tr w:rsidR="00052B91" w:rsidTr="00276F28">
        <w:trPr>
          <w:trHeight w:hRule="exact" w:val="142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B91" w:rsidRPr="001045D9" w:rsidRDefault="00052B91" w:rsidP="00AC31AC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B91" w:rsidRPr="00A760D5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Uwierzytelnione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zwykły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</w:pPr>
            <w:r w:rsidRPr="00FC1CCB">
              <w:t xml:space="preserve">34,00 zł netto </w:t>
            </w:r>
            <w:r>
              <w:t>/</w:t>
            </w:r>
            <w:r w:rsidRPr="00FC1CCB">
              <w:t>34,00 zł brutto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pilny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36,00 zł netto</w:t>
            </w:r>
            <w:r>
              <w:rPr>
                <w:lang w:eastAsia="pl-PL"/>
              </w:rPr>
              <w:t>/</w:t>
            </w:r>
            <w:r w:rsidRPr="00FC1CCB">
              <w:rPr>
                <w:lang w:eastAsia="pl-PL"/>
              </w:rPr>
              <w:t>36,00 zł brutt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B91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C31AC" w:rsidTr="00276F28">
        <w:trPr>
          <w:trHeight w:hRule="exact" w:val="1271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1AC" w:rsidRPr="001045D9" w:rsidRDefault="00AC31AC" w:rsidP="00AC31A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1AC" w:rsidRPr="00AC31AC" w:rsidRDefault="00AC31AC" w:rsidP="00AC31AC">
            <w:pPr>
              <w:snapToGrid w:val="0"/>
              <w:jc w:val="center"/>
              <w:rPr>
                <w:sz w:val="24"/>
                <w:szCs w:val="24"/>
              </w:rPr>
            </w:pPr>
            <w:r w:rsidRPr="00AC31AC">
              <w:rPr>
                <w:sz w:val="24"/>
                <w:szCs w:val="24"/>
              </w:rPr>
              <w:t>LEMON Krzysztof Lechowski</w:t>
            </w:r>
          </w:p>
          <w:p w:rsidR="00AC31AC" w:rsidRPr="00AC31AC" w:rsidRDefault="00AC31AC" w:rsidP="00AC31AC">
            <w:pPr>
              <w:snapToGrid w:val="0"/>
              <w:jc w:val="center"/>
              <w:rPr>
                <w:sz w:val="24"/>
                <w:szCs w:val="24"/>
              </w:rPr>
            </w:pPr>
            <w:r w:rsidRPr="00AC31AC">
              <w:rPr>
                <w:sz w:val="24"/>
                <w:szCs w:val="24"/>
              </w:rPr>
              <w:t>Ul. Kotlarska 29/1</w:t>
            </w:r>
          </w:p>
          <w:p w:rsidR="00AC31AC" w:rsidRPr="00A760D5" w:rsidRDefault="00AC31AC" w:rsidP="00AC31AC">
            <w:pPr>
              <w:snapToGrid w:val="0"/>
              <w:jc w:val="center"/>
              <w:rPr>
                <w:sz w:val="24"/>
                <w:szCs w:val="24"/>
              </w:rPr>
            </w:pPr>
            <w:r w:rsidRPr="00AC31AC">
              <w:rPr>
                <w:sz w:val="24"/>
                <w:szCs w:val="24"/>
              </w:rPr>
              <w:t>50-120 Wrocła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1AC" w:rsidRPr="00295EFB" w:rsidRDefault="00AC31AC" w:rsidP="00052B9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31AC" w:rsidRDefault="00AC31AC" w:rsidP="00AC31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k tabeli kosztów </w:t>
            </w:r>
          </w:p>
        </w:tc>
      </w:tr>
      <w:tr w:rsidR="00052B91" w:rsidTr="00276F28">
        <w:trPr>
          <w:trHeight w:val="141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052B91" w:rsidRPr="001045D9" w:rsidRDefault="00052B91" w:rsidP="00AC31A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2B91" w:rsidRPr="00A760D5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  <w:r w:rsidRPr="00A760D5">
              <w:rPr>
                <w:sz w:val="24"/>
                <w:szCs w:val="24"/>
              </w:rPr>
              <w:t>SKRIVANEK Sp. Z o.o.</w:t>
            </w:r>
          </w:p>
          <w:p w:rsidR="00052B91" w:rsidRPr="00A760D5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  <w:r w:rsidRPr="00A760D5">
              <w:rPr>
                <w:sz w:val="24"/>
                <w:szCs w:val="24"/>
              </w:rPr>
              <w:t>Ul. Śniadeckich 17</w:t>
            </w:r>
          </w:p>
          <w:p w:rsidR="00052B91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  <w:r w:rsidRPr="00A760D5">
              <w:rPr>
                <w:sz w:val="24"/>
                <w:szCs w:val="24"/>
              </w:rPr>
              <w:t>00-654 Warszawa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Nieuwierzytelnione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zwykły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35,00 zł netto</w:t>
            </w:r>
            <w:r>
              <w:rPr>
                <w:lang w:eastAsia="pl-PL"/>
              </w:rPr>
              <w:t>/</w:t>
            </w:r>
            <w:r w:rsidRPr="00FC1CCB">
              <w:rPr>
                <w:lang w:eastAsia="pl-PL"/>
              </w:rPr>
              <w:t>43,05 zł brutto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pilny</w:t>
            </w:r>
          </w:p>
          <w:p w:rsidR="00052B91" w:rsidRPr="00052B91" w:rsidRDefault="00052B91" w:rsidP="00052B91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35,00 zł netto</w:t>
            </w:r>
            <w:r>
              <w:rPr>
                <w:lang w:eastAsia="pl-PL"/>
              </w:rPr>
              <w:t>/</w:t>
            </w:r>
            <w:r w:rsidRPr="00FC1CCB">
              <w:rPr>
                <w:lang w:eastAsia="pl-PL"/>
              </w:rPr>
              <w:t>43,05 zł brutto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B91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 punktów 53,83</w:t>
            </w:r>
          </w:p>
        </w:tc>
      </w:tr>
      <w:tr w:rsidR="00052B91" w:rsidTr="00276F28">
        <w:trPr>
          <w:trHeight w:hRule="exact" w:val="145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B91" w:rsidRPr="001045D9" w:rsidRDefault="00052B91" w:rsidP="00AC31A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B91" w:rsidRPr="00A760D5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Uwierzytelnione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zwykły</w:t>
            </w:r>
          </w:p>
          <w:p w:rsidR="00052B91" w:rsidRPr="00FC1CCB" w:rsidRDefault="00052B91" w:rsidP="00276F28">
            <w:pPr>
              <w:widowControl/>
              <w:suppressAutoHyphens w:val="0"/>
              <w:autoSpaceDE/>
              <w:jc w:val="center"/>
            </w:pPr>
            <w:r w:rsidRPr="00FC1CCB">
              <w:t xml:space="preserve">49,00 zł netto </w:t>
            </w:r>
            <w:r w:rsidR="00276F28">
              <w:t>/</w:t>
            </w:r>
            <w:r w:rsidRPr="00FC1CCB">
              <w:t>60,27 zł brutto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pilny</w:t>
            </w:r>
          </w:p>
          <w:p w:rsidR="00052B91" w:rsidRPr="00FC1CCB" w:rsidRDefault="00052B91" w:rsidP="00276F28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49,00 zł netto</w:t>
            </w:r>
            <w:r w:rsidR="00276F28">
              <w:rPr>
                <w:lang w:eastAsia="pl-PL"/>
              </w:rPr>
              <w:t>/</w:t>
            </w:r>
            <w:r w:rsidRPr="00FC1CCB">
              <w:rPr>
                <w:lang w:eastAsia="pl-PL"/>
              </w:rPr>
              <w:t>60,27 zł brutt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B91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52B91" w:rsidTr="00276F28">
        <w:trPr>
          <w:trHeight w:val="150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052B91" w:rsidRPr="001045D9" w:rsidRDefault="00052B91" w:rsidP="00AC31A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052B91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  <w:r w:rsidRPr="00A760D5">
              <w:rPr>
                <w:sz w:val="24"/>
                <w:szCs w:val="24"/>
              </w:rPr>
              <w:t xml:space="preserve">MASTER </w:t>
            </w:r>
          </w:p>
          <w:p w:rsidR="00052B91" w:rsidRPr="00A760D5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  <w:r w:rsidRPr="00A760D5">
              <w:rPr>
                <w:sz w:val="24"/>
                <w:szCs w:val="24"/>
              </w:rPr>
              <w:t>Agnieszka Burnus-Rychlewska</w:t>
            </w:r>
          </w:p>
          <w:p w:rsidR="00052B91" w:rsidRPr="00A760D5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  <w:r w:rsidRPr="00A760D5">
              <w:rPr>
                <w:sz w:val="24"/>
                <w:szCs w:val="24"/>
              </w:rPr>
              <w:t>Ul. Bruzdowa 119 L</w:t>
            </w:r>
          </w:p>
          <w:p w:rsidR="00052B91" w:rsidRPr="00A760D5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  <w:r w:rsidRPr="00A760D5">
              <w:rPr>
                <w:sz w:val="24"/>
                <w:szCs w:val="24"/>
              </w:rPr>
              <w:t>02-991 Warszaw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Nieuwierzytelnione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zwykły</w:t>
            </w:r>
          </w:p>
          <w:p w:rsidR="00052B91" w:rsidRPr="00FC1CCB" w:rsidRDefault="00052B91" w:rsidP="00276F28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33,00 zł netto</w:t>
            </w:r>
            <w:r w:rsidR="00276F28">
              <w:rPr>
                <w:lang w:eastAsia="pl-PL"/>
              </w:rPr>
              <w:t>/</w:t>
            </w:r>
            <w:r w:rsidRPr="00FC1CCB">
              <w:rPr>
                <w:lang w:eastAsia="pl-PL"/>
              </w:rPr>
              <w:t>40,59 zł brutto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pilny</w:t>
            </w:r>
          </w:p>
          <w:p w:rsidR="00052B91" w:rsidRPr="00052B91" w:rsidRDefault="00052B91" w:rsidP="00276F28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40,00 zł netto</w:t>
            </w:r>
            <w:r w:rsidR="00276F28">
              <w:rPr>
                <w:lang w:eastAsia="pl-PL"/>
              </w:rPr>
              <w:t>/</w:t>
            </w:r>
            <w:r w:rsidRPr="00FC1CCB">
              <w:rPr>
                <w:lang w:eastAsia="pl-PL"/>
              </w:rPr>
              <w:t>49,20 zł brutto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B91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 punktów 62,44</w:t>
            </w:r>
          </w:p>
        </w:tc>
      </w:tr>
      <w:tr w:rsidR="00052B91" w:rsidTr="00276F28">
        <w:trPr>
          <w:trHeight w:hRule="exact" w:val="142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B91" w:rsidRPr="001045D9" w:rsidRDefault="00052B91" w:rsidP="00AC31A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B91" w:rsidRPr="00A760D5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Uwierzytelnione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zwykły</w:t>
            </w:r>
          </w:p>
          <w:p w:rsidR="00052B91" w:rsidRPr="00FC1CCB" w:rsidRDefault="00052B91" w:rsidP="00276F28">
            <w:pPr>
              <w:widowControl/>
              <w:suppressAutoHyphens w:val="0"/>
              <w:autoSpaceDE/>
              <w:jc w:val="center"/>
            </w:pPr>
            <w:r w:rsidRPr="00FC1CCB">
              <w:t xml:space="preserve">34,00 zł netto </w:t>
            </w:r>
            <w:r w:rsidR="00276F28">
              <w:t>/</w:t>
            </w:r>
            <w:r w:rsidRPr="00FC1CCB">
              <w:t>41,82 zł brutto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pilny</w:t>
            </w:r>
          </w:p>
          <w:p w:rsidR="00052B91" w:rsidRPr="00FC1CCB" w:rsidRDefault="00052B91" w:rsidP="00276F28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40,00 zł netto</w:t>
            </w:r>
            <w:r w:rsidR="00276F28">
              <w:rPr>
                <w:lang w:eastAsia="pl-PL"/>
              </w:rPr>
              <w:t>/</w:t>
            </w:r>
            <w:r w:rsidRPr="00FC1CCB">
              <w:rPr>
                <w:lang w:eastAsia="pl-PL"/>
              </w:rPr>
              <w:t>49,20 zł brutt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B91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52B91" w:rsidTr="00276F28">
        <w:trPr>
          <w:trHeight w:val="155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052B91" w:rsidRPr="001045D9" w:rsidRDefault="00052B91" w:rsidP="00AC31A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052B91" w:rsidRPr="00A760D5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  <w:r w:rsidRPr="00665224">
              <w:rPr>
                <w:sz w:val="24"/>
                <w:szCs w:val="24"/>
              </w:rPr>
              <w:t>Dogadamycie.pl Sp. Z o.o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Nieuwierzytelnione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zwykły</w:t>
            </w:r>
          </w:p>
          <w:p w:rsidR="00052B91" w:rsidRPr="00276F28" w:rsidRDefault="00052B91" w:rsidP="00276F28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23,71 zł netto</w:t>
            </w:r>
            <w:r w:rsidR="00276F28">
              <w:rPr>
                <w:lang w:eastAsia="pl-PL"/>
              </w:rPr>
              <w:t>/</w:t>
            </w:r>
            <w:r w:rsidRPr="00FC1CCB">
              <w:rPr>
                <w:lang w:eastAsia="pl-PL"/>
              </w:rPr>
              <w:t>29,16 zł brutto</w:t>
            </w:r>
            <w:r w:rsidRPr="00FC1CCB">
              <w:rPr>
                <w:b/>
                <w:lang w:eastAsia="pl-PL"/>
              </w:rPr>
              <w:t xml:space="preserve"> 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pilny</w:t>
            </w:r>
          </w:p>
          <w:p w:rsidR="00052B91" w:rsidRPr="00276F28" w:rsidRDefault="00052B91" w:rsidP="00276F28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23,71 zł netto</w:t>
            </w:r>
            <w:r w:rsidR="00276F28">
              <w:rPr>
                <w:lang w:eastAsia="pl-PL"/>
              </w:rPr>
              <w:t>/</w:t>
            </w:r>
            <w:r w:rsidRPr="00FC1CCB">
              <w:rPr>
                <w:lang w:eastAsia="pl-PL"/>
              </w:rPr>
              <w:t xml:space="preserve">29,16 zł brutto 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B91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k referencji </w:t>
            </w:r>
          </w:p>
        </w:tc>
      </w:tr>
      <w:tr w:rsidR="00052B91" w:rsidTr="00052B91">
        <w:trPr>
          <w:trHeight w:hRule="exact" w:val="184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B91" w:rsidRPr="001045D9" w:rsidRDefault="00052B91" w:rsidP="00AC31A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B91" w:rsidRPr="00665224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Uwierzytelnione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zwykły</w:t>
            </w:r>
          </w:p>
          <w:p w:rsidR="00052B91" w:rsidRPr="00FC1CCB" w:rsidRDefault="00052B91" w:rsidP="00276F28">
            <w:pPr>
              <w:widowControl/>
              <w:suppressAutoHyphens w:val="0"/>
              <w:autoSpaceDE/>
              <w:jc w:val="center"/>
            </w:pPr>
            <w:r w:rsidRPr="00FC1CCB">
              <w:t>31,24 zł netto</w:t>
            </w:r>
            <w:r w:rsidR="00276F28">
              <w:t>/</w:t>
            </w:r>
            <w:r w:rsidRPr="00FC1CCB">
              <w:t>38,43 zł brutto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pilny</w:t>
            </w:r>
          </w:p>
          <w:p w:rsidR="00052B91" w:rsidRPr="00FC1CCB" w:rsidRDefault="00052B91" w:rsidP="00276F28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31,24 zł netto</w:t>
            </w:r>
            <w:r w:rsidR="00276F28">
              <w:rPr>
                <w:lang w:eastAsia="pl-PL"/>
              </w:rPr>
              <w:t>/</w:t>
            </w:r>
            <w:r w:rsidRPr="00FC1CCB">
              <w:rPr>
                <w:lang w:eastAsia="pl-PL"/>
              </w:rPr>
              <w:t>38,43 zł brutt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B91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52B91" w:rsidTr="00276F28">
        <w:trPr>
          <w:trHeight w:val="140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052B91" w:rsidRPr="001045D9" w:rsidRDefault="00052B91" w:rsidP="00AC31A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052B91" w:rsidRPr="00A760D5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  <w:r w:rsidRPr="00A760D5">
              <w:rPr>
                <w:sz w:val="24"/>
                <w:szCs w:val="24"/>
              </w:rPr>
              <w:t>Edyta Więcław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Nieuwierzytelnione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zwykły</w:t>
            </w:r>
          </w:p>
          <w:p w:rsidR="00052B91" w:rsidRPr="00FC1CCB" w:rsidRDefault="00052B91" w:rsidP="00276F28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00,00 zł netto</w:t>
            </w:r>
            <w:r w:rsidR="00276F28">
              <w:rPr>
                <w:lang w:eastAsia="pl-PL"/>
              </w:rPr>
              <w:t>/</w:t>
            </w:r>
            <w:r w:rsidRPr="00FC1CCB">
              <w:rPr>
                <w:lang w:eastAsia="pl-PL"/>
              </w:rPr>
              <w:t>33,11 zł brutto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pilny</w:t>
            </w:r>
          </w:p>
          <w:p w:rsidR="00052B91" w:rsidRPr="00052B91" w:rsidRDefault="00052B91" w:rsidP="00276F28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00,00 zł netto</w:t>
            </w:r>
            <w:r w:rsidR="00276F28">
              <w:rPr>
                <w:lang w:eastAsia="pl-PL"/>
              </w:rPr>
              <w:t>/</w:t>
            </w:r>
            <w:r w:rsidRPr="00FC1CCB">
              <w:rPr>
                <w:lang w:eastAsia="pl-PL"/>
              </w:rPr>
              <w:t>35,55 zł brutto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B91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 punktów 77,59</w:t>
            </w:r>
          </w:p>
        </w:tc>
      </w:tr>
      <w:tr w:rsidR="00052B91" w:rsidTr="00276F28">
        <w:trPr>
          <w:trHeight w:hRule="exact" w:val="1279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B91" w:rsidRPr="001045D9" w:rsidRDefault="00052B91" w:rsidP="00AC31A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B91" w:rsidRPr="00A760D5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Uwierzytelnione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zwykły</w:t>
            </w:r>
          </w:p>
          <w:p w:rsidR="00052B91" w:rsidRPr="00FC1CCB" w:rsidRDefault="00052B91" w:rsidP="00276F28">
            <w:pPr>
              <w:widowControl/>
              <w:suppressAutoHyphens w:val="0"/>
              <w:autoSpaceDE/>
              <w:jc w:val="center"/>
            </w:pPr>
            <w:r w:rsidRPr="00FC1CCB">
              <w:t xml:space="preserve">00,00 zł netto </w:t>
            </w:r>
            <w:r w:rsidR="00276F28">
              <w:t>/</w:t>
            </w:r>
            <w:r w:rsidRPr="00FC1CCB">
              <w:t>33,33 zł brutto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pilny</w:t>
            </w:r>
          </w:p>
          <w:p w:rsidR="00052B91" w:rsidRPr="00FC1CCB" w:rsidRDefault="00052B91" w:rsidP="00276F28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00,00 zł netto</w:t>
            </w:r>
            <w:r w:rsidR="00276F28">
              <w:rPr>
                <w:lang w:eastAsia="pl-PL"/>
              </w:rPr>
              <w:t>/</w:t>
            </w:r>
            <w:r w:rsidRPr="00FC1CCB">
              <w:rPr>
                <w:lang w:eastAsia="pl-PL"/>
              </w:rPr>
              <w:t>36,66 zł brutt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B91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52B91" w:rsidTr="00276F28">
        <w:trPr>
          <w:trHeight w:val="154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052B91" w:rsidRPr="001045D9" w:rsidRDefault="00052B91" w:rsidP="00AC31A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052B91" w:rsidRPr="00A760D5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  <w:r w:rsidRPr="00A760D5">
              <w:rPr>
                <w:sz w:val="24"/>
                <w:szCs w:val="24"/>
              </w:rPr>
              <w:t xml:space="preserve">AGIT Agnieszka Rydz </w:t>
            </w:r>
          </w:p>
          <w:p w:rsidR="00052B91" w:rsidRPr="00A760D5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  <w:r w:rsidRPr="00A760D5">
              <w:rPr>
                <w:sz w:val="24"/>
                <w:szCs w:val="24"/>
              </w:rPr>
              <w:t xml:space="preserve">ul. 3 Maja 16/7 </w:t>
            </w:r>
          </w:p>
          <w:p w:rsidR="00052B91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  <w:r w:rsidRPr="00A760D5">
              <w:rPr>
                <w:sz w:val="24"/>
                <w:szCs w:val="24"/>
              </w:rPr>
              <w:t>20-078 Lubl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Nieuwierzytelnione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zwykły</w:t>
            </w:r>
          </w:p>
          <w:p w:rsidR="00052B91" w:rsidRPr="00FC1CCB" w:rsidRDefault="00052B91" w:rsidP="00276F28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29,00 zł netto</w:t>
            </w:r>
            <w:r w:rsidR="00276F28">
              <w:rPr>
                <w:lang w:eastAsia="pl-PL"/>
              </w:rPr>
              <w:t>/</w:t>
            </w:r>
            <w:r w:rsidRPr="00FC1CCB">
              <w:rPr>
                <w:lang w:eastAsia="pl-PL"/>
              </w:rPr>
              <w:t>35,67 zł brutto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pilny</w:t>
            </w:r>
          </w:p>
          <w:p w:rsidR="00052B91" w:rsidRPr="00052B91" w:rsidRDefault="00052B91" w:rsidP="00276F28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30,00 zł netto</w:t>
            </w:r>
            <w:r w:rsidR="00276F28">
              <w:rPr>
                <w:lang w:eastAsia="pl-PL"/>
              </w:rPr>
              <w:t>/</w:t>
            </w:r>
            <w:r w:rsidRPr="00FC1CCB">
              <w:rPr>
                <w:lang w:eastAsia="pl-PL"/>
              </w:rPr>
              <w:t>36,90 zł brutto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B91" w:rsidRPr="000C5DAD" w:rsidRDefault="00052B91" w:rsidP="00AC31AC">
            <w:pPr>
              <w:snapToGrid w:val="0"/>
              <w:jc w:val="center"/>
            </w:pPr>
            <w:r>
              <w:rPr>
                <w:sz w:val="24"/>
                <w:szCs w:val="24"/>
              </w:rPr>
              <w:t>Suma punktów 74,22</w:t>
            </w:r>
          </w:p>
        </w:tc>
      </w:tr>
      <w:tr w:rsidR="00052B91" w:rsidTr="00276F28">
        <w:trPr>
          <w:trHeight w:hRule="exact" w:val="1449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B91" w:rsidRPr="001045D9" w:rsidRDefault="00052B91" w:rsidP="00AC31A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B91" w:rsidRPr="00A760D5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Uwierzytelnione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zwykły</w:t>
            </w:r>
          </w:p>
          <w:p w:rsidR="00052B91" w:rsidRPr="00FC1CCB" w:rsidRDefault="00052B91" w:rsidP="00276F28">
            <w:pPr>
              <w:widowControl/>
              <w:suppressAutoHyphens w:val="0"/>
              <w:autoSpaceDE/>
              <w:jc w:val="center"/>
            </w:pPr>
            <w:r w:rsidRPr="00FC1CCB">
              <w:t xml:space="preserve">29,00 zł netto </w:t>
            </w:r>
            <w:r w:rsidR="00276F28">
              <w:t>/</w:t>
            </w:r>
            <w:r w:rsidRPr="00FC1CCB">
              <w:t>35,67 zł brutto</w:t>
            </w:r>
          </w:p>
          <w:p w:rsidR="00052B91" w:rsidRPr="00FC1CCB" w:rsidRDefault="00052B91" w:rsidP="00052B91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FC1CCB">
              <w:rPr>
                <w:b/>
                <w:lang w:eastAsia="pl-PL"/>
              </w:rPr>
              <w:t>Tryb pilny</w:t>
            </w:r>
          </w:p>
          <w:p w:rsidR="00052B91" w:rsidRPr="00FC1CCB" w:rsidRDefault="00052B91" w:rsidP="00276F28">
            <w:pPr>
              <w:widowControl/>
              <w:suppressAutoHyphens w:val="0"/>
              <w:autoSpaceDE/>
              <w:jc w:val="center"/>
              <w:rPr>
                <w:lang w:eastAsia="pl-PL"/>
              </w:rPr>
            </w:pPr>
            <w:r w:rsidRPr="00FC1CCB">
              <w:rPr>
                <w:lang w:eastAsia="pl-PL"/>
              </w:rPr>
              <w:t>30,00 zł netto</w:t>
            </w:r>
            <w:r w:rsidR="00276F28">
              <w:rPr>
                <w:lang w:eastAsia="pl-PL"/>
              </w:rPr>
              <w:t>/</w:t>
            </w:r>
            <w:r w:rsidRPr="00FC1CCB">
              <w:rPr>
                <w:lang w:eastAsia="pl-PL"/>
              </w:rPr>
              <w:t>36,90 zł brutt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B91" w:rsidRDefault="00052B91" w:rsidP="00AC31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7E109B" w:rsidRPr="00276F28" w:rsidRDefault="006410A4" w:rsidP="00276F28">
      <w:pPr>
        <w:pStyle w:val="Akapitzlist"/>
        <w:numPr>
          <w:ilvl w:val="0"/>
          <w:numId w:val="2"/>
        </w:numPr>
        <w:spacing w:before="240"/>
        <w:jc w:val="both"/>
        <w:rPr>
          <w:b/>
          <w:bCs/>
          <w:sz w:val="24"/>
          <w:szCs w:val="24"/>
        </w:rPr>
      </w:pPr>
      <w:r w:rsidRPr="00276F28">
        <w:rPr>
          <w:b/>
          <w:bCs/>
          <w:sz w:val="24"/>
          <w:szCs w:val="24"/>
        </w:rPr>
        <w:t>Wybór najkorzystniejszej oferty</w:t>
      </w:r>
      <w:r w:rsidR="008616E3" w:rsidRPr="00276F28">
        <w:rPr>
          <w:b/>
          <w:bCs/>
          <w:sz w:val="24"/>
          <w:szCs w:val="24"/>
        </w:rPr>
        <w:t>:</w:t>
      </w:r>
    </w:p>
    <w:p w:rsidR="00DB1BF8" w:rsidRPr="007E109B" w:rsidRDefault="00052B91" w:rsidP="007E109B">
      <w:pPr>
        <w:spacing w:before="240"/>
        <w:jc w:val="both"/>
        <w:rPr>
          <w:b/>
          <w:bCs/>
          <w:sz w:val="24"/>
          <w:szCs w:val="24"/>
        </w:rPr>
      </w:pPr>
      <w:r w:rsidRPr="00052B91">
        <w:rPr>
          <w:spacing w:val="-2"/>
          <w:sz w:val="24"/>
          <w:szCs w:val="24"/>
        </w:rPr>
        <w:t>W postępowaniu jako najkorzystniejsza została uznana oferta wykonawcy: Biuro Tłumaczeń Verba-</w:t>
      </w:r>
      <w:proofErr w:type="spellStart"/>
      <w:r w:rsidRPr="00052B91">
        <w:rPr>
          <w:spacing w:val="-2"/>
          <w:sz w:val="24"/>
          <w:szCs w:val="24"/>
        </w:rPr>
        <w:t>Text</w:t>
      </w:r>
      <w:proofErr w:type="spellEnd"/>
      <w:r w:rsidRPr="00052B91">
        <w:rPr>
          <w:spacing w:val="-2"/>
          <w:sz w:val="24"/>
          <w:szCs w:val="24"/>
        </w:rPr>
        <w:t xml:space="preserve"> LLC </w:t>
      </w:r>
      <w:proofErr w:type="spellStart"/>
      <w:r w:rsidRPr="00052B91">
        <w:rPr>
          <w:spacing w:val="-2"/>
          <w:sz w:val="24"/>
          <w:szCs w:val="24"/>
        </w:rPr>
        <w:t>Sp.K</w:t>
      </w:r>
      <w:proofErr w:type="spellEnd"/>
      <w:r w:rsidRPr="00052B91">
        <w:rPr>
          <w:spacing w:val="-2"/>
          <w:sz w:val="24"/>
          <w:szCs w:val="24"/>
        </w:rPr>
        <w:t xml:space="preserve"> spełniająca kryterium najniższej ceny.</w:t>
      </w:r>
    </w:p>
    <w:p w:rsidR="001045D9" w:rsidRDefault="001045D9" w:rsidP="00193D55">
      <w:pPr>
        <w:tabs>
          <w:tab w:val="center" w:pos="6804"/>
        </w:tabs>
        <w:spacing w:before="480" w:line="276" w:lineRule="auto"/>
        <w:jc w:val="both"/>
        <w:rPr>
          <w:sz w:val="24"/>
          <w:szCs w:val="24"/>
        </w:rPr>
      </w:pPr>
      <w:r>
        <w:tab/>
      </w:r>
      <w:r w:rsidR="00364B72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</w:t>
      </w:r>
    </w:p>
    <w:p w:rsidR="001045D9" w:rsidRPr="007A12A7" w:rsidRDefault="001045D9" w:rsidP="001045D9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1045D9" w:rsidRPr="00D57015" w:rsidRDefault="001045D9" w:rsidP="001045D9">
      <w:pPr>
        <w:tabs>
          <w:tab w:val="center" w:pos="1701"/>
          <w:tab w:val="center" w:pos="6804"/>
        </w:tabs>
        <w:jc w:val="both"/>
      </w:pPr>
      <w:r>
        <w:tab/>
      </w:r>
      <w:r>
        <w:tab/>
        <w:t>k</w:t>
      </w:r>
      <w:r w:rsidRPr="007A12A7">
        <w:t>ie</w:t>
      </w:r>
      <w:r>
        <w:t>rownika komórki organizacyjnej</w:t>
      </w:r>
    </w:p>
    <w:p w:rsidR="000B789F" w:rsidRDefault="000B789F" w:rsidP="001045D9">
      <w:pPr>
        <w:spacing w:before="240"/>
        <w:jc w:val="center"/>
        <w:rPr>
          <w:spacing w:val="-2"/>
          <w:sz w:val="24"/>
          <w:szCs w:val="24"/>
        </w:rPr>
      </w:pPr>
    </w:p>
    <w:p w:rsidR="00364B72" w:rsidRDefault="00364B72" w:rsidP="001045D9">
      <w:pPr>
        <w:spacing w:before="24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twierdzam do realizacji</w:t>
      </w:r>
      <w:r w:rsidR="001045D9">
        <w:rPr>
          <w:spacing w:val="-2"/>
          <w:sz w:val="24"/>
          <w:szCs w:val="24"/>
        </w:rPr>
        <w:t>:</w:t>
      </w:r>
    </w:p>
    <w:p w:rsidR="00364B72" w:rsidRDefault="00364B72" w:rsidP="001045D9">
      <w:pPr>
        <w:spacing w:before="360"/>
        <w:jc w:val="center"/>
        <w:rPr>
          <w:spacing w:val="-2"/>
          <w:szCs w:val="24"/>
        </w:rPr>
      </w:pPr>
      <w:r>
        <w:rPr>
          <w:sz w:val="24"/>
          <w:szCs w:val="24"/>
        </w:rPr>
        <w:t>…………………………………</w:t>
      </w:r>
    </w:p>
    <w:p w:rsidR="001045D9" w:rsidRDefault="001045D9" w:rsidP="00326C2B">
      <w:pPr>
        <w:jc w:val="center"/>
        <w:rPr>
          <w:spacing w:val="-2"/>
          <w:szCs w:val="24"/>
        </w:rPr>
      </w:pPr>
      <w:r>
        <w:rPr>
          <w:spacing w:val="-2"/>
          <w:szCs w:val="24"/>
        </w:rPr>
        <w:t xml:space="preserve">data i podpis </w:t>
      </w:r>
      <w:r w:rsidR="007A12A7">
        <w:rPr>
          <w:spacing w:val="-2"/>
          <w:szCs w:val="24"/>
        </w:rPr>
        <w:t>Prezydenta Miasta</w:t>
      </w:r>
    </w:p>
    <w:p w:rsidR="00364B72" w:rsidRDefault="001045D9" w:rsidP="00326C2B">
      <w:pPr>
        <w:jc w:val="center"/>
        <w:rPr>
          <w:szCs w:val="24"/>
        </w:rPr>
      </w:pPr>
      <w:r>
        <w:rPr>
          <w:spacing w:val="-2"/>
          <w:szCs w:val="24"/>
        </w:rPr>
        <w:t>lub osoby upoważnionej</w:t>
      </w:r>
    </w:p>
    <w:p w:rsidR="000B789F" w:rsidRDefault="000B789F" w:rsidP="00AC15E7">
      <w:pPr>
        <w:tabs>
          <w:tab w:val="center" w:pos="1701"/>
        </w:tabs>
        <w:spacing w:before="240"/>
      </w:pPr>
    </w:p>
    <w:p w:rsidR="000B789F" w:rsidRDefault="000B789F" w:rsidP="00AC15E7">
      <w:pPr>
        <w:tabs>
          <w:tab w:val="center" w:pos="1701"/>
        </w:tabs>
        <w:spacing w:before="240"/>
      </w:pPr>
    </w:p>
    <w:p w:rsidR="006D6B53" w:rsidRDefault="00AC15E7" w:rsidP="00AC15E7">
      <w:pPr>
        <w:tabs>
          <w:tab w:val="center" w:pos="1701"/>
        </w:tabs>
        <w:spacing w:before="240"/>
      </w:pPr>
      <w:r>
        <w:tab/>
        <w:t>sporządził</w:t>
      </w:r>
      <w:r w:rsidR="000B789F">
        <w:t>a</w:t>
      </w:r>
      <w:r>
        <w:t>:</w:t>
      </w:r>
      <w:r w:rsidR="000B789F">
        <w:t xml:space="preserve"> </w:t>
      </w:r>
      <w:r w:rsidR="006D6B53">
        <w:t>Sylwia Kędzierska</w:t>
      </w:r>
    </w:p>
    <w:p w:rsidR="000B789F" w:rsidRDefault="000B789F" w:rsidP="00AC15E7">
      <w:pPr>
        <w:tabs>
          <w:tab w:val="center" w:pos="1701"/>
        </w:tabs>
        <w:spacing w:before="240"/>
      </w:pPr>
    </w:p>
    <w:p w:rsidR="00AC15E7" w:rsidRDefault="00AC15E7" w:rsidP="00AC15E7">
      <w:pPr>
        <w:tabs>
          <w:tab w:val="center" w:pos="1701"/>
        </w:tabs>
        <w:spacing w:before="240"/>
      </w:pPr>
      <w:r>
        <w:tab/>
        <w:t>potwierdzenie trybu przez BZP</w:t>
      </w:r>
    </w:p>
    <w:p w:rsidR="003B75DC" w:rsidRDefault="00AC15E7" w:rsidP="003F66F1">
      <w:pPr>
        <w:tabs>
          <w:tab w:val="center" w:pos="1701"/>
        </w:tabs>
        <w:spacing w:before="240"/>
      </w:pPr>
      <w:r>
        <w:tab/>
        <w:t>………………….………………………..</w:t>
      </w:r>
    </w:p>
    <w:sectPr w:rsidR="003B75DC" w:rsidSect="007465A4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F3" w:rsidRDefault="00A149F3" w:rsidP="00BA077B">
      <w:r>
        <w:separator/>
      </w:r>
    </w:p>
  </w:endnote>
  <w:endnote w:type="continuationSeparator" w:id="0">
    <w:p w:rsidR="00A149F3" w:rsidRDefault="00A149F3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F3" w:rsidRDefault="00A149F3" w:rsidP="00BA077B">
      <w:r>
        <w:separator/>
      </w:r>
    </w:p>
  </w:footnote>
  <w:footnote w:type="continuationSeparator" w:id="0">
    <w:p w:rsidR="00A149F3" w:rsidRDefault="00A149F3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39"/>
    <w:rsid w:val="00020614"/>
    <w:rsid w:val="00023133"/>
    <w:rsid w:val="00032165"/>
    <w:rsid w:val="00034935"/>
    <w:rsid w:val="00052B91"/>
    <w:rsid w:val="00054CC3"/>
    <w:rsid w:val="00057864"/>
    <w:rsid w:val="00071A4B"/>
    <w:rsid w:val="000B789F"/>
    <w:rsid w:val="000B7B4F"/>
    <w:rsid w:val="000C1FB0"/>
    <w:rsid w:val="000C3E4F"/>
    <w:rsid w:val="000C5DAD"/>
    <w:rsid w:val="000D7680"/>
    <w:rsid w:val="001045D9"/>
    <w:rsid w:val="001116BC"/>
    <w:rsid w:val="001163DC"/>
    <w:rsid w:val="00120643"/>
    <w:rsid w:val="00121AFC"/>
    <w:rsid w:val="00124EBF"/>
    <w:rsid w:val="00152A55"/>
    <w:rsid w:val="001569F7"/>
    <w:rsid w:val="00157B63"/>
    <w:rsid w:val="00181326"/>
    <w:rsid w:val="00193D55"/>
    <w:rsid w:val="0019532F"/>
    <w:rsid w:val="001955CA"/>
    <w:rsid w:val="001A1D16"/>
    <w:rsid w:val="001C6148"/>
    <w:rsid w:val="001D13B4"/>
    <w:rsid w:val="001D2536"/>
    <w:rsid w:val="001D357C"/>
    <w:rsid w:val="001E2616"/>
    <w:rsid w:val="001E75FC"/>
    <w:rsid w:val="001E7647"/>
    <w:rsid w:val="001F14B2"/>
    <w:rsid w:val="002207A6"/>
    <w:rsid w:val="00245572"/>
    <w:rsid w:val="0025250A"/>
    <w:rsid w:val="00260FD7"/>
    <w:rsid w:val="002622BB"/>
    <w:rsid w:val="00276F28"/>
    <w:rsid w:val="00295BA7"/>
    <w:rsid w:val="00295EFB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2CF9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744D2"/>
    <w:rsid w:val="00476E5C"/>
    <w:rsid w:val="00477C8A"/>
    <w:rsid w:val="00486CD1"/>
    <w:rsid w:val="004B00C1"/>
    <w:rsid w:val="004B7AE9"/>
    <w:rsid w:val="004C3A49"/>
    <w:rsid w:val="004E1F28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54B1A"/>
    <w:rsid w:val="005605C2"/>
    <w:rsid w:val="00573E76"/>
    <w:rsid w:val="005772BD"/>
    <w:rsid w:val="005A2020"/>
    <w:rsid w:val="005B42D7"/>
    <w:rsid w:val="005C650E"/>
    <w:rsid w:val="005D25E9"/>
    <w:rsid w:val="005D3F1F"/>
    <w:rsid w:val="005F1110"/>
    <w:rsid w:val="005F5549"/>
    <w:rsid w:val="0060230B"/>
    <w:rsid w:val="00631285"/>
    <w:rsid w:val="006330D8"/>
    <w:rsid w:val="006410A4"/>
    <w:rsid w:val="00643FE8"/>
    <w:rsid w:val="00645A0A"/>
    <w:rsid w:val="00652188"/>
    <w:rsid w:val="00665224"/>
    <w:rsid w:val="00675C15"/>
    <w:rsid w:val="0068370E"/>
    <w:rsid w:val="006A693C"/>
    <w:rsid w:val="006C6713"/>
    <w:rsid w:val="006C6B72"/>
    <w:rsid w:val="006C793F"/>
    <w:rsid w:val="006D6B53"/>
    <w:rsid w:val="006E7596"/>
    <w:rsid w:val="006F42FD"/>
    <w:rsid w:val="007136A5"/>
    <w:rsid w:val="00716C26"/>
    <w:rsid w:val="00735D4D"/>
    <w:rsid w:val="00735F0D"/>
    <w:rsid w:val="007465A4"/>
    <w:rsid w:val="0075173E"/>
    <w:rsid w:val="00774C39"/>
    <w:rsid w:val="007A12A7"/>
    <w:rsid w:val="007C0C72"/>
    <w:rsid w:val="007C2671"/>
    <w:rsid w:val="007E109B"/>
    <w:rsid w:val="007F2BCF"/>
    <w:rsid w:val="00804DE2"/>
    <w:rsid w:val="00805383"/>
    <w:rsid w:val="00815B4E"/>
    <w:rsid w:val="0082171C"/>
    <w:rsid w:val="0083407C"/>
    <w:rsid w:val="00845A10"/>
    <w:rsid w:val="008466A4"/>
    <w:rsid w:val="008616E3"/>
    <w:rsid w:val="00881FB4"/>
    <w:rsid w:val="008A340A"/>
    <w:rsid w:val="008A6B21"/>
    <w:rsid w:val="008B695D"/>
    <w:rsid w:val="008D22F3"/>
    <w:rsid w:val="008D4305"/>
    <w:rsid w:val="008F4204"/>
    <w:rsid w:val="009075B2"/>
    <w:rsid w:val="00916028"/>
    <w:rsid w:val="00917F68"/>
    <w:rsid w:val="0092091F"/>
    <w:rsid w:val="00922219"/>
    <w:rsid w:val="00951630"/>
    <w:rsid w:val="009517BD"/>
    <w:rsid w:val="00961DBB"/>
    <w:rsid w:val="0097783C"/>
    <w:rsid w:val="0099179F"/>
    <w:rsid w:val="009968DB"/>
    <w:rsid w:val="009E05CA"/>
    <w:rsid w:val="009E17A1"/>
    <w:rsid w:val="009F4DC1"/>
    <w:rsid w:val="00A016AE"/>
    <w:rsid w:val="00A01E42"/>
    <w:rsid w:val="00A04ABA"/>
    <w:rsid w:val="00A07852"/>
    <w:rsid w:val="00A149F3"/>
    <w:rsid w:val="00A31DDE"/>
    <w:rsid w:val="00A52748"/>
    <w:rsid w:val="00A54CBD"/>
    <w:rsid w:val="00A61087"/>
    <w:rsid w:val="00A747A3"/>
    <w:rsid w:val="00A760D5"/>
    <w:rsid w:val="00AC15E7"/>
    <w:rsid w:val="00AC31AC"/>
    <w:rsid w:val="00AC46A6"/>
    <w:rsid w:val="00AE596A"/>
    <w:rsid w:val="00B15D2C"/>
    <w:rsid w:val="00B41B8A"/>
    <w:rsid w:val="00B4523D"/>
    <w:rsid w:val="00B55D57"/>
    <w:rsid w:val="00B62617"/>
    <w:rsid w:val="00B709B2"/>
    <w:rsid w:val="00B83BD6"/>
    <w:rsid w:val="00B942BC"/>
    <w:rsid w:val="00BA077B"/>
    <w:rsid w:val="00BB3C35"/>
    <w:rsid w:val="00BB564A"/>
    <w:rsid w:val="00BC6EA5"/>
    <w:rsid w:val="00BD73D5"/>
    <w:rsid w:val="00BF64D7"/>
    <w:rsid w:val="00C02EDB"/>
    <w:rsid w:val="00C07892"/>
    <w:rsid w:val="00C14AB2"/>
    <w:rsid w:val="00C274B3"/>
    <w:rsid w:val="00C33C06"/>
    <w:rsid w:val="00C33EB5"/>
    <w:rsid w:val="00C5748B"/>
    <w:rsid w:val="00C64C2C"/>
    <w:rsid w:val="00C926BB"/>
    <w:rsid w:val="00CA353F"/>
    <w:rsid w:val="00CC239E"/>
    <w:rsid w:val="00CC407F"/>
    <w:rsid w:val="00CC5CC2"/>
    <w:rsid w:val="00CC71F9"/>
    <w:rsid w:val="00CE1981"/>
    <w:rsid w:val="00CF3707"/>
    <w:rsid w:val="00D30A9A"/>
    <w:rsid w:val="00D350A8"/>
    <w:rsid w:val="00D3677E"/>
    <w:rsid w:val="00D42DD5"/>
    <w:rsid w:val="00D57015"/>
    <w:rsid w:val="00D676B4"/>
    <w:rsid w:val="00D755AB"/>
    <w:rsid w:val="00D8754B"/>
    <w:rsid w:val="00D879F8"/>
    <w:rsid w:val="00D87B28"/>
    <w:rsid w:val="00DB1BF8"/>
    <w:rsid w:val="00DD11EA"/>
    <w:rsid w:val="00DD538F"/>
    <w:rsid w:val="00DF0F16"/>
    <w:rsid w:val="00E220D8"/>
    <w:rsid w:val="00E32F96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B4E07"/>
    <w:rsid w:val="00EF620D"/>
    <w:rsid w:val="00F0706F"/>
    <w:rsid w:val="00F20786"/>
    <w:rsid w:val="00F224EE"/>
    <w:rsid w:val="00F52771"/>
    <w:rsid w:val="00F5754C"/>
    <w:rsid w:val="00F65DD8"/>
    <w:rsid w:val="00F71504"/>
    <w:rsid w:val="00F751BC"/>
    <w:rsid w:val="00F9000A"/>
    <w:rsid w:val="00F90D2C"/>
    <w:rsid w:val="00F911D5"/>
    <w:rsid w:val="00F942A5"/>
    <w:rsid w:val="00FA19E2"/>
    <w:rsid w:val="00FB0587"/>
    <w:rsid w:val="00FC1CCB"/>
    <w:rsid w:val="00FE02FE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2FFC-1055-4263-AA1D-F55EF531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creator>um</dc:creator>
  <cp:lastModifiedBy>alazicka</cp:lastModifiedBy>
  <cp:revision>2</cp:revision>
  <cp:lastPrinted>2021-12-20T08:17:00Z</cp:lastPrinted>
  <dcterms:created xsi:type="dcterms:W3CDTF">2021-12-22T09:59:00Z</dcterms:created>
  <dcterms:modified xsi:type="dcterms:W3CDTF">2021-12-22T09:59:00Z</dcterms:modified>
</cp:coreProperties>
</file>